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2FFA6A" w14:textId="77777777"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24A66FE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2020B28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16D16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70F7590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EC48B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366FD76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66019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717CD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E40A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943C7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142C1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62CABA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63CE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DFA9F5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2BF0CC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99E55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C08A2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3FBF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595F4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36BB70" w14:textId="77777777"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16CA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E7FE40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209EC9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18E5315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DEA806B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2344834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8F2DB87" w14:textId="584D8D58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1677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2B855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A83D03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39A27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197064" w14:textId="352EF64B" w:rsidR="00992468" w:rsidRPr="007B5258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5B215B" w:rsidRPr="007B5258">
        <w:rPr>
          <w:rFonts w:ascii="Times New Roman" w:hAnsi="Times New Roman" w:cs="Times New Roman"/>
          <w:sz w:val="26"/>
          <w:szCs w:val="26"/>
        </w:rPr>
        <w:t>4</w:t>
      </w:r>
    </w:p>
    <w:p w14:paraId="39F96DAB" w14:textId="77777777"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30F10716" w14:textId="77777777"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9A99D94" w14:textId="77777777"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0EEE49" w14:textId="61421BE2" w:rsidR="00992468" w:rsidRPr="00B0674F" w:rsidRDefault="00AD21BB" w:rsidP="0099246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B819B8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86"/>
      </w:tblGrid>
      <w:tr w:rsidR="003E5830" w:rsidRPr="00E40380" w14:paraId="2B1BE433" w14:textId="77777777" w:rsidTr="003E5830">
        <w:trPr>
          <w:trHeight w:val="83"/>
        </w:trPr>
        <w:tc>
          <w:tcPr>
            <w:tcW w:w="1985" w:type="dxa"/>
            <w:shd w:val="clear" w:color="auto" w:fill="auto"/>
          </w:tcPr>
          <w:p w14:paraId="25EE74DD" w14:textId="371BD45E" w:rsidR="003E5830" w:rsidRPr="00B0674F" w:rsidRDefault="006F76D9" w:rsidP="00742CB0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8186" w:type="dxa"/>
            <w:shd w:val="clear" w:color="auto" w:fill="auto"/>
          </w:tcPr>
          <w:p w14:paraId="48060C8A" w14:textId="70FC95A7" w:rsidR="003E5830" w:rsidRPr="00E40380" w:rsidRDefault="003E5830" w:rsidP="00742C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нансы на реализацию АСОИ выделяются тремя частями: </w:t>
            </w:r>
            <w:r w:rsidR="00B819B8">
              <w:rPr>
                <w:rFonts w:ascii="Arial Narrow" w:hAnsi="Arial Narrow" w:cs="Arial"/>
              </w:rPr>
              <w:t>60</w:t>
            </w:r>
            <w:r>
              <w:rPr>
                <w:rFonts w:ascii="Arial Narrow" w:hAnsi="Arial Narrow" w:cs="Arial"/>
              </w:rPr>
              <w:t>%,</w:t>
            </w:r>
            <w:r w:rsidR="00B0674F" w:rsidRPr="00B0674F">
              <w:rPr>
                <w:rFonts w:ascii="Arial Narrow" w:hAnsi="Arial Narrow" w:cs="Arial"/>
              </w:rPr>
              <w:t xml:space="preserve"> </w:t>
            </w:r>
            <w:r w:rsidR="00B819B8">
              <w:rPr>
                <w:rFonts w:ascii="Arial Narrow" w:hAnsi="Arial Narrow" w:cs="Arial"/>
              </w:rPr>
              <w:t>2</w:t>
            </w:r>
            <w:r w:rsidR="00B0674F" w:rsidRPr="00B0674F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 xml:space="preserve">%, </w:t>
            </w:r>
            <w:r w:rsidR="00B819B8">
              <w:rPr>
                <w:rFonts w:ascii="Arial Narrow" w:hAnsi="Arial Narrow" w:cs="Arial"/>
              </w:rPr>
              <w:t>20</w:t>
            </w:r>
            <w:r>
              <w:rPr>
                <w:rFonts w:ascii="Arial Narrow" w:hAnsi="Arial Narrow" w:cs="Arial"/>
              </w:rPr>
              <w:t>%</w:t>
            </w:r>
          </w:p>
        </w:tc>
      </w:tr>
    </w:tbl>
    <w:p w14:paraId="36D85736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693A7" w14:textId="77777777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AB29C3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DEB3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27E6755A" w14:textId="77777777" w:rsidR="00D23953" w:rsidRPr="005B215B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F36083F" w14:textId="77777777" w:rsidR="00F373B2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</w:t>
      </w:r>
      <w:r w:rsidR="00F373B2">
        <w:rPr>
          <w:rFonts w:ascii="Times New Roman" w:hAnsi="Times New Roman" w:cs="Times New Roman"/>
          <w:sz w:val="26"/>
          <w:szCs w:val="26"/>
        </w:rPr>
        <w:t>: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0D0A4" w14:textId="5272D2C0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Расчетная стоимость реализации АС * 1.2 </w:t>
      </w:r>
      <w:r w:rsidR="007C5884">
        <w:rPr>
          <w:rFonts w:ascii="Times New Roman" w:hAnsi="Times New Roman" w:cs="Times New Roman"/>
          <w:sz w:val="26"/>
          <w:szCs w:val="26"/>
        </w:rPr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819B8">
        <w:rPr>
          <w:rFonts w:ascii="Times New Roman" w:hAnsi="Times New Roman" w:cs="Times New Roman"/>
          <w:sz w:val="26"/>
          <w:szCs w:val="26"/>
        </w:rPr>
        <w:t>177394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A168FD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1EC10057" w14:textId="1DE239A3"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D36DE7F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2A69E" w14:textId="33435D51"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ресурсов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B819B8" w:rsidRPr="00B819B8">
        <w:rPr>
          <w:rFonts w:ascii="Times New Roman" w:hAnsi="Times New Roman" w:cs="Times New Roman"/>
          <w:sz w:val="26"/>
          <w:szCs w:val="26"/>
        </w:rPr>
        <w:t>60</w:t>
      </w:r>
      <w:r w:rsidR="00AD21BB">
        <w:rPr>
          <w:rFonts w:ascii="Times New Roman" w:hAnsi="Times New Roman" w:cs="Times New Roman"/>
          <w:sz w:val="26"/>
          <w:szCs w:val="26"/>
        </w:rPr>
        <w:t xml:space="preserve">%, </w:t>
      </w:r>
      <w:r w:rsidR="00B819B8" w:rsidRPr="00B819B8">
        <w:rPr>
          <w:rFonts w:ascii="Times New Roman" w:hAnsi="Times New Roman" w:cs="Times New Roman"/>
          <w:sz w:val="26"/>
          <w:szCs w:val="26"/>
        </w:rPr>
        <w:t>2</w:t>
      </w:r>
      <w:r w:rsidR="00B0674F">
        <w:rPr>
          <w:rFonts w:ascii="Times New Roman" w:hAnsi="Times New Roman" w:cs="Times New Roman"/>
          <w:sz w:val="26"/>
          <w:szCs w:val="26"/>
        </w:rPr>
        <w:t>0</w:t>
      </w:r>
      <w:r w:rsidR="00AD21BB">
        <w:rPr>
          <w:rFonts w:ascii="Times New Roman" w:hAnsi="Times New Roman" w:cs="Times New Roman"/>
          <w:sz w:val="26"/>
          <w:szCs w:val="26"/>
        </w:rPr>
        <w:t xml:space="preserve">% и </w:t>
      </w:r>
      <w:r w:rsidR="00B819B8" w:rsidRPr="00B819B8">
        <w:rPr>
          <w:rFonts w:ascii="Times New Roman" w:hAnsi="Times New Roman" w:cs="Times New Roman"/>
          <w:sz w:val="26"/>
          <w:szCs w:val="26"/>
        </w:rPr>
        <w:t>2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F2796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19BEFE9A" w14:textId="28065275"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 xml:space="preserve">,8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819B8" w:rsidRPr="00B819B8">
        <w:rPr>
          <w:rFonts w:ascii="Times New Roman" w:hAnsi="Times New Roman" w:cs="Times New Roman"/>
          <w:sz w:val="26"/>
          <w:szCs w:val="26"/>
        </w:rPr>
        <w:t xml:space="preserve">127723,68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F3A0F85" w14:textId="28882A58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819B8" w:rsidRPr="00B819B8">
        <w:rPr>
          <w:rFonts w:ascii="Times New Roman" w:hAnsi="Times New Roman" w:cs="Times New Roman"/>
          <w:sz w:val="26"/>
          <w:szCs w:val="26"/>
        </w:rPr>
        <w:t>42574,5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0172364A" w14:textId="3C179BD6"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="00B0674F">
        <w:rPr>
          <w:rFonts w:ascii="Times New Roman" w:hAnsi="Times New Roman" w:cs="Times New Roman"/>
          <w:sz w:val="26"/>
          <w:szCs w:val="26"/>
        </w:rPr>
        <w:t>5</w:t>
      </w:r>
      <w:r w:rsidR="009D016A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B819B8" w:rsidRPr="00B819B8">
        <w:rPr>
          <w:rFonts w:ascii="Times New Roman" w:hAnsi="Times New Roman" w:cs="Times New Roman"/>
          <w:sz w:val="26"/>
          <w:szCs w:val="26"/>
        </w:rPr>
        <w:t>42574,56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599679D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8A4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673751B3" w14:textId="4646201D"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 xml:space="preserve">это </w:t>
      </w:r>
      <w:r w:rsidR="00177319">
        <w:rPr>
          <w:rFonts w:ascii="Times New Roman" w:hAnsi="Times New Roman" w:cs="Times New Roman"/>
          <w:sz w:val="26"/>
          <w:szCs w:val="26"/>
        </w:rPr>
        <w:t>П0</w:t>
      </w:r>
      <w:r w:rsidR="003E6631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B5188E">
        <w:rPr>
          <w:rFonts w:ascii="Times New Roman" w:hAnsi="Times New Roman" w:cs="Times New Roman"/>
          <w:sz w:val="26"/>
          <w:szCs w:val="26"/>
        </w:rPr>
        <w:t>е</w:t>
      </w:r>
      <w:r w:rsidR="003E663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="00B819B8">
        <w:rPr>
          <w:rFonts w:ascii="Times New Roman" w:hAnsi="Times New Roman" w:cs="Times New Roman"/>
          <w:sz w:val="26"/>
          <w:szCs w:val="26"/>
        </w:rPr>
        <w:t xml:space="preserve"> ПП1, ПП2, ПП3, ПП6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BF58EF">
        <w:rPr>
          <w:rFonts w:ascii="Times New Roman" w:hAnsi="Times New Roman" w:cs="Times New Roman"/>
          <w:sz w:val="26"/>
          <w:szCs w:val="26"/>
        </w:rPr>
        <w:t>это ЭП</w:t>
      </w:r>
      <w:r w:rsidR="00B5188E">
        <w:rPr>
          <w:rFonts w:ascii="Times New Roman" w:hAnsi="Times New Roman" w:cs="Times New Roman"/>
          <w:sz w:val="26"/>
          <w:szCs w:val="26"/>
        </w:rPr>
        <w:t>, П</w:t>
      </w:r>
      <w:r w:rsidR="00B819B8" w:rsidRPr="00B819B8">
        <w:rPr>
          <w:rFonts w:ascii="Times New Roman" w:hAnsi="Times New Roman" w:cs="Times New Roman"/>
          <w:sz w:val="26"/>
          <w:szCs w:val="26"/>
        </w:rPr>
        <w:t xml:space="preserve">1, </w:t>
      </w:r>
      <w:r w:rsidR="00B819B8">
        <w:rPr>
          <w:rFonts w:ascii="Times New Roman" w:hAnsi="Times New Roman" w:cs="Times New Roman"/>
          <w:sz w:val="26"/>
          <w:szCs w:val="26"/>
        </w:rPr>
        <w:t>П4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14:paraId="50463F8E" w14:textId="26FE4E48"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B819B8" w:rsidRPr="00B819B8">
        <w:rPr>
          <w:rFonts w:ascii="Times New Roman" w:hAnsi="Times New Roman" w:cs="Times New Roman"/>
          <w:sz w:val="26"/>
          <w:szCs w:val="26"/>
        </w:rPr>
        <w:t>7186,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2010A45" w14:textId="05B2DF5C"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</w:t>
      </w:r>
      <w:r w:rsidR="00177319">
        <w:rPr>
          <w:rFonts w:ascii="Times New Roman" w:hAnsi="Times New Roman" w:cs="Times New Roman"/>
          <w:sz w:val="26"/>
          <w:szCs w:val="26"/>
        </w:rPr>
        <w:t>0</w:t>
      </w:r>
      <w:r w:rsidR="00D33A1A">
        <w:rPr>
          <w:rFonts w:ascii="Times New Roman" w:hAnsi="Times New Roman" w:cs="Times New Roman"/>
          <w:sz w:val="26"/>
          <w:szCs w:val="26"/>
        </w:rPr>
        <w:t>, ПП1, ПП2, ПП3, ПП6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33A1A">
        <w:rPr>
          <w:rFonts w:ascii="Times New Roman" w:hAnsi="Times New Roman" w:cs="Times New Roman"/>
          <w:sz w:val="26"/>
          <w:szCs w:val="26"/>
        </w:rPr>
        <w:t xml:space="preserve">107114,4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CF3D12E" w14:textId="63BFF4EA"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) ТС = {PC </w:t>
      </w:r>
      <w:r w:rsidR="00C424E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D016A">
        <w:rPr>
          <w:rFonts w:ascii="Times New Roman" w:hAnsi="Times New Roman" w:cs="Times New Roman"/>
          <w:sz w:val="26"/>
          <w:szCs w:val="26"/>
        </w:rPr>
        <w:t>ЭП</w:t>
      </w:r>
      <w:r w:rsidR="002D60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33A1A">
        <w:rPr>
          <w:rFonts w:ascii="Times New Roman" w:hAnsi="Times New Roman" w:cs="Times New Roman"/>
          <w:sz w:val="26"/>
          <w:szCs w:val="26"/>
        </w:rPr>
        <w:t>23</w:t>
      </w:r>
      <w:r w:rsidR="002D60E5">
        <w:rPr>
          <w:rFonts w:ascii="Times New Roman" w:hAnsi="Times New Roman" w:cs="Times New Roman"/>
          <w:sz w:val="26"/>
          <w:szCs w:val="26"/>
        </w:rPr>
        <w:t>)</w:t>
      </w:r>
      <w:r w:rsidR="00B5188E">
        <w:rPr>
          <w:rFonts w:ascii="Times New Roman" w:hAnsi="Times New Roman" w:cs="Times New Roman"/>
          <w:sz w:val="26"/>
          <w:szCs w:val="26"/>
        </w:rPr>
        <w:t>,П</w:t>
      </w:r>
      <w:r w:rsidR="00D33A1A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(</w:t>
      </w:r>
      <w:r w:rsidR="00D33A1A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-</w:t>
      </w:r>
      <w:r w:rsidR="00D33A1A">
        <w:rPr>
          <w:rFonts w:ascii="Times New Roman" w:hAnsi="Times New Roman" w:cs="Times New Roman"/>
          <w:sz w:val="26"/>
          <w:szCs w:val="26"/>
        </w:rPr>
        <w:t>9</w:t>
      </w:r>
      <w:r w:rsidR="00B5188E">
        <w:rPr>
          <w:rFonts w:ascii="Times New Roman" w:hAnsi="Times New Roman" w:cs="Times New Roman"/>
          <w:sz w:val="26"/>
          <w:szCs w:val="26"/>
        </w:rPr>
        <w:t xml:space="preserve">) </w:t>
      </w:r>
      <w:r w:rsidR="002D60E5">
        <w:rPr>
          <w:rFonts w:ascii="Times New Roman" w:hAnsi="Times New Roman" w:cs="Times New Roman"/>
          <w:sz w:val="26"/>
          <w:szCs w:val="26"/>
        </w:rPr>
        <w:t>,</w:t>
      </w:r>
      <w:r w:rsidR="00D33A1A">
        <w:rPr>
          <w:rFonts w:ascii="Times New Roman" w:hAnsi="Times New Roman" w:cs="Times New Roman"/>
          <w:sz w:val="26"/>
          <w:szCs w:val="26"/>
        </w:rPr>
        <w:t>П</w:t>
      </w:r>
      <w:r w:rsidR="008A0503">
        <w:rPr>
          <w:rFonts w:ascii="Times New Roman" w:hAnsi="Times New Roman" w:cs="Times New Roman"/>
          <w:sz w:val="26"/>
          <w:szCs w:val="26"/>
        </w:rPr>
        <w:t>4</w:t>
      </w:r>
      <w:r w:rsidR="00D33A1A">
        <w:rPr>
          <w:rFonts w:ascii="Times New Roman" w:hAnsi="Times New Roman" w:cs="Times New Roman"/>
          <w:sz w:val="26"/>
          <w:szCs w:val="26"/>
        </w:rPr>
        <w:t>(</w:t>
      </w:r>
      <w:r w:rsidR="008111CA">
        <w:rPr>
          <w:rFonts w:ascii="Times New Roman" w:hAnsi="Times New Roman" w:cs="Times New Roman"/>
          <w:sz w:val="26"/>
          <w:szCs w:val="26"/>
        </w:rPr>
        <w:t>16</w:t>
      </w:r>
      <w:r w:rsidR="00D33A1A">
        <w:rPr>
          <w:rFonts w:ascii="Times New Roman" w:hAnsi="Times New Roman" w:cs="Times New Roman"/>
          <w:sz w:val="26"/>
          <w:szCs w:val="26"/>
        </w:rPr>
        <w:t>-</w:t>
      </w:r>
      <w:r w:rsidR="008111CA">
        <w:rPr>
          <w:rFonts w:ascii="Times New Roman" w:hAnsi="Times New Roman" w:cs="Times New Roman"/>
          <w:sz w:val="26"/>
          <w:szCs w:val="26"/>
        </w:rPr>
        <w:t>1</w:t>
      </w:r>
      <w:r w:rsidR="008A0503">
        <w:rPr>
          <w:rFonts w:ascii="Times New Roman" w:hAnsi="Times New Roman" w:cs="Times New Roman"/>
          <w:sz w:val="26"/>
          <w:szCs w:val="26"/>
        </w:rPr>
        <w:t>9</w:t>
      </w:r>
      <w:r w:rsidR="00D33A1A">
        <w:rPr>
          <w:rFonts w:ascii="Times New Roman" w:hAnsi="Times New Roman" w:cs="Times New Roman"/>
          <w:sz w:val="26"/>
          <w:szCs w:val="26"/>
        </w:rPr>
        <w:t>),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006AD4">
        <w:rPr>
          <w:rFonts w:ascii="Times New Roman" w:hAnsi="Times New Roman" w:cs="Times New Roman"/>
          <w:sz w:val="26"/>
          <w:szCs w:val="26"/>
        </w:rPr>
        <w:t>С</w:t>
      </w:r>
      <w:r w:rsidR="00742CB0">
        <w:rPr>
          <w:rFonts w:ascii="Times New Roman" w:hAnsi="Times New Roman" w:cs="Times New Roman"/>
          <w:sz w:val="26"/>
          <w:szCs w:val="26"/>
        </w:rPr>
        <w:t>ервер</w:t>
      </w:r>
      <w:r w:rsidR="0054029B">
        <w:rPr>
          <w:rFonts w:ascii="Times New Roman" w:hAnsi="Times New Roman" w:cs="Times New Roman"/>
          <w:sz w:val="26"/>
          <w:szCs w:val="26"/>
        </w:rPr>
        <w:t>(2</w:t>
      </w:r>
      <w:r w:rsidR="00D33A1A">
        <w:rPr>
          <w:rFonts w:ascii="Times New Roman" w:hAnsi="Times New Roman" w:cs="Times New Roman"/>
          <w:sz w:val="26"/>
          <w:szCs w:val="26"/>
        </w:rPr>
        <w:t>4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C424E2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D33A1A">
        <w:rPr>
          <w:rFonts w:ascii="Times New Roman" w:hAnsi="Times New Roman" w:cs="Times New Roman"/>
          <w:sz w:val="26"/>
          <w:szCs w:val="26"/>
        </w:rPr>
        <w:t>16092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0ACC2ED" w14:textId="7C10E8C0"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91937" w:rsidRPr="00C91937">
        <w:rPr>
          <w:rFonts w:ascii="Times New Roman" w:hAnsi="Times New Roman" w:cs="Times New Roman"/>
          <w:sz w:val="26"/>
          <w:szCs w:val="26"/>
        </w:rPr>
        <w:t>130393,2</w:t>
      </w:r>
      <w:r w:rsidR="00F417F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D33A1A">
        <w:rPr>
          <w:rFonts w:ascii="Times New Roman" w:hAnsi="Times New Roman" w:cs="Times New Roman"/>
          <w:sz w:val="26"/>
          <w:szCs w:val="26"/>
        </w:rPr>
        <w:t>60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 w:rsidR="00BF58EF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91937" w:rsidRPr="00C91937">
        <w:rPr>
          <w:rFonts w:ascii="Times New Roman" w:hAnsi="Times New Roman" w:cs="Times New Roman"/>
          <w:sz w:val="26"/>
          <w:szCs w:val="26"/>
        </w:rPr>
        <w:t>130393,2</w:t>
      </w:r>
      <w:r w:rsidR="00C91937">
        <w:rPr>
          <w:rFonts w:ascii="Times New Roman" w:hAnsi="Times New Roman" w:cs="Times New Roman"/>
          <w:sz w:val="26"/>
          <w:szCs w:val="26"/>
        </w:rPr>
        <w:t xml:space="preserve"> </w:t>
      </w:r>
      <w:r w:rsidR="009D016A">
        <w:rPr>
          <w:rFonts w:ascii="Times New Roman" w:hAnsi="Times New Roman" w:cs="Times New Roman"/>
          <w:sz w:val="26"/>
          <w:szCs w:val="26"/>
        </w:rPr>
        <w:t>–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C91937" w:rsidRPr="00C91937">
        <w:rPr>
          <w:rFonts w:ascii="Times New Roman" w:hAnsi="Times New Roman" w:cs="Times New Roman"/>
          <w:sz w:val="26"/>
          <w:szCs w:val="26"/>
        </w:rPr>
        <w:t>127723,68</w:t>
      </w:r>
      <w:r w:rsidR="00A16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C91937">
        <w:rPr>
          <w:rFonts w:ascii="Times New Roman" w:hAnsi="Times New Roman" w:cs="Times New Roman"/>
          <w:sz w:val="26"/>
          <w:szCs w:val="26"/>
        </w:rPr>
        <w:t>2669,52</w:t>
      </w:r>
      <w:r w:rsidR="00A168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91937">
        <w:rPr>
          <w:rFonts w:ascii="Times New Roman" w:hAnsi="Times New Roman" w:cs="Times New Roman"/>
          <w:sz w:val="26"/>
          <w:szCs w:val="26"/>
        </w:rPr>
        <w:t>2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C91937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2D60E5">
        <w:rPr>
          <w:rFonts w:ascii="Times New Roman" w:hAnsi="Times New Roman" w:cs="Times New Roman"/>
          <w:sz w:val="26"/>
          <w:szCs w:val="26"/>
        </w:rPr>
        <w:t>отнимем от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C91937" w:rsidRPr="00C91937">
        <w:rPr>
          <w:rFonts w:ascii="Times New Roman" w:hAnsi="Times New Roman" w:cs="Times New Roman"/>
          <w:sz w:val="26"/>
          <w:szCs w:val="26"/>
        </w:rPr>
        <w:t>39905,04</w:t>
      </w:r>
      <w:r w:rsidR="00C91937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EBEE99E" w14:textId="10EF618F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E72BB" w14:textId="70044A38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041D3" w14:textId="720A22AD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E13DC3" w14:textId="210B1F82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48482" w14:textId="081C579B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989C2" w14:textId="77777777" w:rsidR="00BF58EF" w:rsidRPr="00D23953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54556" w14:textId="2A0248CE"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о вторую очередь войдут </w:t>
      </w:r>
      <w:r w:rsidR="006A182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444EE1">
        <w:rPr>
          <w:rFonts w:ascii="Times New Roman" w:hAnsi="Times New Roman" w:cs="Times New Roman"/>
          <w:sz w:val="26"/>
          <w:szCs w:val="26"/>
        </w:rPr>
        <w:t xml:space="preserve"> </w:t>
      </w:r>
      <w:r w:rsidR="00C424E2">
        <w:rPr>
          <w:rFonts w:ascii="Times New Roman" w:hAnsi="Times New Roman" w:cs="Times New Roman"/>
          <w:sz w:val="26"/>
          <w:szCs w:val="26"/>
        </w:rPr>
        <w:t>и для группы П</w:t>
      </w:r>
      <w:r w:rsidR="00C91937">
        <w:rPr>
          <w:rFonts w:ascii="Times New Roman" w:hAnsi="Times New Roman" w:cs="Times New Roman"/>
          <w:sz w:val="26"/>
          <w:szCs w:val="26"/>
        </w:rPr>
        <w:t>5</w:t>
      </w:r>
      <w:r w:rsidR="00754FA9">
        <w:rPr>
          <w:rFonts w:ascii="Times New Roman" w:hAnsi="Times New Roman" w:cs="Times New Roman"/>
          <w:sz w:val="26"/>
          <w:szCs w:val="26"/>
        </w:rPr>
        <w:t>.</w:t>
      </w:r>
    </w:p>
    <w:p w14:paraId="1411E683" w14:textId="59CCA435"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6A1829">
        <w:rPr>
          <w:rFonts w:ascii="Times New Roman" w:hAnsi="Times New Roman" w:cs="Times New Roman"/>
          <w:sz w:val="26"/>
          <w:szCs w:val="26"/>
        </w:rPr>
        <w:t>ИС = {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91937" w:rsidRPr="00C91937">
        <w:rPr>
          <w:rFonts w:ascii="Times New Roman" w:hAnsi="Times New Roman" w:cs="Times New Roman"/>
          <w:sz w:val="26"/>
          <w:szCs w:val="26"/>
        </w:rPr>
        <w:t>37950</w:t>
      </w:r>
      <w:r w:rsidR="00D51155"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0DC4E325" w14:textId="0F646C96" w:rsidR="00D23953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91937">
        <w:rPr>
          <w:rFonts w:ascii="Times New Roman" w:hAnsi="Times New Roman" w:cs="Times New Roman"/>
          <w:sz w:val="26"/>
          <w:szCs w:val="26"/>
        </w:rPr>
        <w:t>0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5D40F7C3" w14:textId="6D6EB1F2" w:rsidR="00C424E2" w:rsidRPr="00C424E2" w:rsidRDefault="00C424E2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ТС = </w:t>
      </w:r>
      <w:r w:rsidRPr="00C424E2">
        <w:rPr>
          <w:rFonts w:ascii="Times New Roman" w:hAnsi="Times New Roman" w:cs="Times New Roman"/>
          <w:sz w:val="26"/>
          <w:szCs w:val="26"/>
        </w:rPr>
        <w:t>{</w:t>
      </w:r>
      <w:r w:rsidR="00C91937">
        <w:rPr>
          <w:rFonts w:ascii="Times New Roman" w:hAnsi="Times New Roman" w:cs="Times New Roman"/>
          <w:sz w:val="26"/>
          <w:szCs w:val="26"/>
        </w:rPr>
        <w:t>П5</w:t>
      </w:r>
      <w:r w:rsidR="008A0503">
        <w:rPr>
          <w:rFonts w:ascii="Times New Roman" w:hAnsi="Times New Roman" w:cs="Times New Roman"/>
          <w:sz w:val="26"/>
          <w:szCs w:val="26"/>
        </w:rPr>
        <w:t>(</w:t>
      </w:r>
      <w:r w:rsidR="008111CA">
        <w:rPr>
          <w:rFonts w:ascii="Times New Roman" w:hAnsi="Times New Roman" w:cs="Times New Roman"/>
          <w:sz w:val="26"/>
          <w:szCs w:val="26"/>
        </w:rPr>
        <w:t>20</w:t>
      </w:r>
      <w:r w:rsidR="008A0503">
        <w:rPr>
          <w:rFonts w:ascii="Times New Roman" w:hAnsi="Times New Roman" w:cs="Times New Roman"/>
          <w:sz w:val="26"/>
          <w:szCs w:val="26"/>
        </w:rPr>
        <w:t>-</w:t>
      </w:r>
      <w:r w:rsidR="008111CA">
        <w:rPr>
          <w:rFonts w:ascii="Times New Roman" w:hAnsi="Times New Roman" w:cs="Times New Roman"/>
          <w:sz w:val="26"/>
          <w:szCs w:val="26"/>
        </w:rPr>
        <w:t>22</w:t>
      </w:r>
      <w:r w:rsidR="008A0503">
        <w:rPr>
          <w:rFonts w:ascii="Times New Roman" w:hAnsi="Times New Roman" w:cs="Times New Roman"/>
          <w:sz w:val="26"/>
          <w:szCs w:val="26"/>
        </w:rPr>
        <w:t>)</w:t>
      </w:r>
      <w:r w:rsidRPr="00C424E2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C91937">
        <w:rPr>
          <w:rFonts w:ascii="Times New Roman" w:hAnsi="Times New Roman" w:cs="Times New Roman"/>
          <w:sz w:val="26"/>
          <w:szCs w:val="26"/>
        </w:rPr>
        <w:t>2394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E03CC1D" w14:textId="2918D043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91937" w:rsidRPr="00C91937">
        <w:rPr>
          <w:rFonts w:ascii="Times New Roman" w:hAnsi="Times New Roman" w:cs="Times New Roman"/>
          <w:sz w:val="26"/>
          <w:szCs w:val="26"/>
        </w:rPr>
        <w:t>40344</w:t>
      </w:r>
      <w:r w:rsidR="00A168FD">
        <w:rPr>
          <w:rFonts w:ascii="Times New Roman" w:hAnsi="Times New Roman" w:cs="Times New Roman"/>
          <w:sz w:val="26"/>
          <w:szCs w:val="26"/>
        </w:rPr>
        <w:t xml:space="preserve"> р</w:t>
      </w:r>
      <w:r w:rsidRPr="00D23953">
        <w:rPr>
          <w:rFonts w:ascii="Times New Roman" w:hAnsi="Times New Roman" w:cs="Times New Roman"/>
          <w:sz w:val="26"/>
          <w:szCs w:val="26"/>
        </w:rPr>
        <w:t xml:space="preserve">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C91937">
        <w:rPr>
          <w:rFonts w:ascii="Times New Roman" w:hAnsi="Times New Roman" w:cs="Times New Roman"/>
          <w:sz w:val="26"/>
          <w:szCs w:val="26"/>
        </w:rPr>
        <w:t>2</w:t>
      </w:r>
      <w:r w:rsidR="00444EE1">
        <w:rPr>
          <w:rFonts w:ascii="Times New Roman" w:hAnsi="Times New Roman" w:cs="Times New Roman"/>
          <w:sz w:val="26"/>
          <w:szCs w:val="26"/>
        </w:rPr>
        <w:t>0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6A1829">
        <w:rPr>
          <w:rFonts w:ascii="Times New Roman" w:hAnsi="Times New Roman" w:cs="Times New Roman"/>
          <w:sz w:val="26"/>
          <w:szCs w:val="26"/>
        </w:rPr>
        <w:t xml:space="preserve"> ± 4%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вы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91937" w:rsidRPr="00C91937">
        <w:rPr>
          <w:rFonts w:ascii="Times New Roman" w:hAnsi="Times New Roman" w:cs="Times New Roman"/>
          <w:sz w:val="26"/>
          <w:szCs w:val="26"/>
        </w:rPr>
        <w:t>40344</w:t>
      </w:r>
      <w:r w:rsidR="00C9193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C91937" w:rsidRPr="00C91937">
        <w:rPr>
          <w:rFonts w:ascii="Times New Roman" w:hAnsi="Times New Roman" w:cs="Times New Roman"/>
          <w:sz w:val="26"/>
          <w:szCs w:val="26"/>
        </w:rPr>
        <w:t>39905,04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C91937">
        <w:rPr>
          <w:rFonts w:ascii="Times New Roman" w:hAnsi="Times New Roman" w:cs="Times New Roman"/>
          <w:sz w:val="26"/>
          <w:szCs w:val="26"/>
        </w:rPr>
        <w:t>438,96</w:t>
      </w:r>
      <w:r w:rsidR="00E1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36494" w:rsidRPr="00E36494">
        <w:rPr>
          <w:rFonts w:ascii="Times New Roman" w:hAnsi="Times New Roman" w:cs="Times New Roman"/>
          <w:sz w:val="26"/>
          <w:szCs w:val="26"/>
        </w:rPr>
        <w:t xml:space="preserve"> (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 w:rsidR="00E36494" w:rsidRPr="00E36494">
        <w:rPr>
          <w:rFonts w:ascii="Times New Roman" w:hAnsi="Times New Roman" w:cs="Times New Roman"/>
          <w:sz w:val="26"/>
          <w:szCs w:val="26"/>
        </w:rPr>
        <w:t>.</w:t>
      </w:r>
      <w:r w:rsidR="00E16EEA">
        <w:rPr>
          <w:rFonts w:ascii="Times New Roman" w:hAnsi="Times New Roman" w:cs="Times New Roman"/>
          <w:sz w:val="26"/>
          <w:szCs w:val="26"/>
        </w:rPr>
        <w:t>1</w:t>
      </w:r>
      <w:r w:rsidR="00E36494" w:rsidRPr="00E36494">
        <w:rPr>
          <w:rFonts w:ascii="Times New Roman" w:hAnsi="Times New Roman" w:cs="Times New Roman"/>
          <w:sz w:val="26"/>
          <w:szCs w:val="26"/>
        </w:rPr>
        <w:t xml:space="preserve">% </w:t>
      </w:r>
      <w:r w:rsidR="00E36494">
        <w:rPr>
          <w:rFonts w:ascii="Times New Roman" w:hAnsi="Times New Roman" w:cs="Times New Roman"/>
          <w:sz w:val="26"/>
          <w:szCs w:val="26"/>
        </w:rPr>
        <w:t>от ограничения</w:t>
      </w:r>
      <w:r w:rsidR="00E36494" w:rsidRPr="00E36494">
        <w:rPr>
          <w:rFonts w:ascii="Times New Roman" w:hAnsi="Times New Roman" w:cs="Times New Roman"/>
          <w:sz w:val="26"/>
          <w:szCs w:val="26"/>
        </w:rPr>
        <w:t>)</w:t>
      </w:r>
      <w:r w:rsidR="00FA3C4A">
        <w:rPr>
          <w:rFonts w:ascii="Times New Roman" w:hAnsi="Times New Roman" w:cs="Times New Roman"/>
          <w:sz w:val="26"/>
          <w:szCs w:val="26"/>
        </w:rPr>
        <w:t xml:space="preserve">. </w:t>
      </w:r>
      <w:r w:rsidR="00C424E2">
        <w:rPr>
          <w:rFonts w:ascii="Times New Roman" w:hAnsi="Times New Roman" w:cs="Times New Roman"/>
          <w:sz w:val="26"/>
          <w:szCs w:val="26"/>
        </w:rPr>
        <w:t>Э</w:t>
      </w:r>
      <w:r w:rsidR="00FA3C4A">
        <w:rPr>
          <w:rFonts w:ascii="Times New Roman" w:hAnsi="Times New Roman" w:cs="Times New Roman"/>
          <w:sz w:val="26"/>
          <w:szCs w:val="26"/>
        </w:rPr>
        <w:t>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</w:t>
      </w:r>
      <w:r w:rsidR="00444EE1">
        <w:rPr>
          <w:rFonts w:ascii="Times New Roman" w:hAnsi="Times New Roman" w:cs="Times New Roman"/>
          <w:sz w:val="26"/>
          <w:szCs w:val="26"/>
        </w:rPr>
        <w:t>отнимем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от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592C21">
        <w:rPr>
          <w:rFonts w:ascii="Times New Roman" w:hAnsi="Times New Roman" w:cs="Times New Roman"/>
          <w:sz w:val="26"/>
          <w:szCs w:val="26"/>
        </w:rPr>
        <w:t>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C91937">
        <w:rPr>
          <w:rFonts w:ascii="Times New Roman" w:hAnsi="Times New Roman" w:cs="Times New Roman"/>
          <w:sz w:val="26"/>
          <w:szCs w:val="26"/>
        </w:rPr>
        <w:t>42135</w:t>
      </w:r>
      <w:r w:rsidR="00E16EEA">
        <w:rPr>
          <w:rFonts w:ascii="Times New Roman" w:hAnsi="Times New Roman" w:cs="Times New Roman"/>
          <w:sz w:val="26"/>
          <w:szCs w:val="26"/>
        </w:rPr>
        <w:t>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2BA4322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E5DF3" w14:textId="619D8BC4"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0B79F3">
        <w:rPr>
          <w:rFonts w:ascii="Times New Roman" w:hAnsi="Times New Roman" w:cs="Times New Roman"/>
          <w:sz w:val="26"/>
          <w:szCs w:val="26"/>
        </w:rPr>
        <w:t xml:space="preserve"> </w:t>
      </w:r>
      <w:r w:rsidR="00C41B69">
        <w:rPr>
          <w:rFonts w:ascii="Times New Roman" w:hAnsi="Times New Roman" w:cs="Times New Roman"/>
          <w:sz w:val="26"/>
          <w:szCs w:val="26"/>
        </w:rPr>
        <w:t>ПС это ПП</w:t>
      </w:r>
      <w:r w:rsidR="00C91937">
        <w:rPr>
          <w:rFonts w:ascii="Times New Roman" w:hAnsi="Times New Roman" w:cs="Times New Roman"/>
          <w:sz w:val="26"/>
          <w:szCs w:val="26"/>
        </w:rPr>
        <w:t>4</w:t>
      </w:r>
      <w:r w:rsidR="00C41B69">
        <w:rPr>
          <w:rFonts w:ascii="Times New Roman" w:hAnsi="Times New Roman" w:cs="Times New Roman"/>
          <w:sz w:val="26"/>
          <w:szCs w:val="26"/>
        </w:rPr>
        <w:t>, ПП</w:t>
      </w:r>
      <w:r w:rsidR="00C91937">
        <w:rPr>
          <w:rFonts w:ascii="Times New Roman" w:hAnsi="Times New Roman" w:cs="Times New Roman"/>
          <w:sz w:val="26"/>
          <w:szCs w:val="26"/>
        </w:rPr>
        <w:t>5</w:t>
      </w:r>
      <w:r w:rsidR="00C41B69">
        <w:rPr>
          <w:rFonts w:ascii="Times New Roman" w:hAnsi="Times New Roman" w:cs="Times New Roman"/>
          <w:sz w:val="26"/>
          <w:szCs w:val="26"/>
        </w:rPr>
        <w:t xml:space="preserve"> и </w:t>
      </w:r>
      <w:r w:rsidR="000B79F3">
        <w:rPr>
          <w:rFonts w:ascii="Times New Roman" w:hAnsi="Times New Roman" w:cs="Times New Roman"/>
          <w:sz w:val="26"/>
          <w:szCs w:val="26"/>
        </w:rPr>
        <w:t xml:space="preserve">РС для группы </w:t>
      </w:r>
      <w:r w:rsidR="00BF58EF">
        <w:rPr>
          <w:rFonts w:ascii="Times New Roman" w:hAnsi="Times New Roman" w:cs="Times New Roman"/>
          <w:sz w:val="26"/>
          <w:szCs w:val="26"/>
        </w:rPr>
        <w:t>П</w:t>
      </w:r>
      <w:r w:rsidR="00C41B69">
        <w:rPr>
          <w:rFonts w:ascii="Times New Roman" w:hAnsi="Times New Roman" w:cs="Times New Roman"/>
          <w:sz w:val="26"/>
          <w:szCs w:val="26"/>
        </w:rPr>
        <w:t>3</w:t>
      </w:r>
      <w:r w:rsidR="00E16EEA">
        <w:rPr>
          <w:rFonts w:ascii="Times New Roman" w:hAnsi="Times New Roman" w:cs="Times New Roman"/>
          <w:sz w:val="26"/>
          <w:szCs w:val="26"/>
        </w:rPr>
        <w:t>, П</w:t>
      </w:r>
      <w:r w:rsidR="00C91937">
        <w:rPr>
          <w:rFonts w:ascii="Times New Roman" w:hAnsi="Times New Roman" w:cs="Times New Roman"/>
          <w:sz w:val="26"/>
          <w:szCs w:val="26"/>
        </w:rPr>
        <w:t>2</w:t>
      </w:r>
      <w:r w:rsidR="000B79F3">
        <w:rPr>
          <w:rFonts w:ascii="Times New Roman" w:hAnsi="Times New Roman" w:cs="Times New Roman"/>
          <w:sz w:val="26"/>
          <w:szCs w:val="26"/>
        </w:rPr>
        <w:t>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56EAA7" w14:textId="3BA1C8D2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C41B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7</w:t>
      </w:r>
      <w:r w:rsidR="008A0503">
        <w:rPr>
          <w:rFonts w:ascii="Times New Roman" w:hAnsi="Times New Roman" w:cs="Times New Roman"/>
          <w:sz w:val="26"/>
          <w:szCs w:val="26"/>
        </w:rPr>
        <w:t>095,6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14:paraId="54F8F167" w14:textId="2E4E70B4" w:rsidR="00C41B69" w:rsidRDefault="00C41B69" w:rsidP="00C41B6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872BA">
        <w:rPr>
          <w:rFonts w:ascii="Times New Roman" w:hAnsi="Times New Roman" w:cs="Times New Roman"/>
          <w:sz w:val="26"/>
          <w:szCs w:val="26"/>
        </w:rPr>
        <w:t>) ПП = {</w:t>
      </w:r>
      <w:r>
        <w:rPr>
          <w:rFonts w:ascii="Times New Roman" w:hAnsi="Times New Roman" w:cs="Times New Roman"/>
          <w:sz w:val="26"/>
          <w:szCs w:val="26"/>
        </w:rPr>
        <w:t>ПП4</w:t>
      </w:r>
      <w:r w:rsidR="00E16EEA">
        <w:rPr>
          <w:rFonts w:ascii="Times New Roman" w:hAnsi="Times New Roman" w:cs="Times New Roman"/>
          <w:sz w:val="26"/>
          <w:szCs w:val="26"/>
        </w:rPr>
        <w:t>,</w:t>
      </w:r>
      <w:r w:rsidR="008A0503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ПП5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8A0503">
        <w:rPr>
          <w:rFonts w:ascii="Times New Roman" w:hAnsi="Times New Roman" w:cs="Times New Roman"/>
          <w:sz w:val="26"/>
          <w:szCs w:val="26"/>
        </w:rPr>
        <w:t>305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4EB9CFFD" w14:textId="1BC80A95" w:rsidR="000B79F3" w:rsidRPr="000B79F3" w:rsidRDefault="00C41B69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 xml:space="preserve">) ТС = </w:t>
      </w:r>
      <w:r w:rsidR="000B79F3" w:rsidRPr="000B79F3">
        <w:rPr>
          <w:rFonts w:ascii="Times New Roman" w:hAnsi="Times New Roman" w:cs="Times New Roman"/>
          <w:sz w:val="26"/>
          <w:szCs w:val="26"/>
        </w:rPr>
        <w:t>{</w:t>
      </w:r>
      <w:r w:rsidR="000B79F3">
        <w:rPr>
          <w:rFonts w:ascii="Times New Roman" w:hAnsi="Times New Roman" w:cs="Times New Roman"/>
          <w:sz w:val="26"/>
          <w:szCs w:val="26"/>
        </w:rPr>
        <w:t>РС(</w:t>
      </w:r>
      <w:r w:rsidR="000C046B">
        <w:rPr>
          <w:rFonts w:ascii="Times New Roman" w:hAnsi="Times New Roman" w:cs="Times New Roman"/>
          <w:sz w:val="26"/>
          <w:szCs w:val="26"/>
        </w:rPr>
        <w:t>П</w:t>
      </w:r>
      <w:r w:rsidR="008A0503">
        <w:rPr>
          <w:rFonts w:ascii="Times New Roman" w:hAnsi="Times New Roman" w:cs="Times New Roman"/>
          <w:sz w:val="26"/>
          <w:szCs w:val="26"/>
        </w:rPr>
        <w:t>2</w:t>
      </w:r>
      <w:r w:rsidR="000B79F3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 w:rsidR="008111CA">
        <w:rPr>
          <w:rFonts w:ascii="Times New Roman" w:hAnsi="Times New Roman" w:cs="Times New Roman"/>
          <w:sz w:val="26"/>
          <w:szCs w:val="26"/>
        </w:rPr>
        <w:t>0</w:t>
      </w:r>
      <w:r w:rsidR="000C046B">
        <w:rPr>
          <w:rFonts w:ascii="Times New Roman" w:hAnsi="Times New Roman" w:cs="Times New Roman"/>
          <w:sz w:val="26"/>
          <w:szCs w:val="26"/>
        </w:rPr>
        <w:t>-1</w:t>
      </w:r>
      <w:r w:rsidR="00E16EEA"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>)</w:t>
      </w:r>
      <w:r w:rsidR="00E16EEA" w:rsidRPr="00E16EEA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(П</w:t>
      </w:r>
      <w:r w:rsidR="008A0503">
        <w:rPr>
          <w:rFonts w:ascii="Times New Roman" w:hAnsi="Times New Roman" w:cs="Times New Roman"/>
          <w:sz w:val="26"/>
          <w:szCs w:val="26"/>
        </w:rPr>
        <w:t>3</w:t>
      </w:r>
      <w:r w:rsidR="00E16EEA">
        <w:rPr>
          <w:rFonts w:ascii="Times New Roman" w:hAnsi="Times New Roman" w:cs="Times New Roman"/>
          <w:sz w:val="26"/>
          <w:szCs w:val="26"/>
        </w:rPr>
        <w:t>(14-1</w:t>
      </w:r>
      <w:r w:rsidR="008111CA">
        <w:rPr>
          <w:rFonts w:ascii="Times New Roman" w:hAnsi="Times New Roman" w:cs="Times New Roman"/>
          <w:sz w:val="26"/>
          <w:szCs w:val="26"/>
        </w:rPr>
        <w:t>5</w:t>
      </w:r>
      <w:r w:rsidR="00E16EEA">
        <w:rPr>
          <w:rFonts w:ascii="Times New Roman" w:hAnsi="Times New Roman" w:cs="Times New Roman"/>
          <w:sz w:val="26"/>
          <w:szCs w:val="26"/>
        </w:rPr>
        <w:t>)</w:t>
      </w:r>
      <w:r w:rsidR="000B79F3" w:rsidRPr="000B79F3">
        <w:rPr>
          <w:rFonts w:ascii="Times New Roman" w:hAnsi="Times New Roman" w:cs="Times New Roman"/>
          <w:sz w:val="26"/>
          <w:szCs w:val="26"/>
        </w:rPr>
        <w:t>}</w:t>
      </w:r>
      <w:r w:rsidR="000B79F3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8A0503">
        <w:rPr>
          <w:rFonts w:ascii="Times New Roman" w:hAnsi="Times New Roman" w:cs="Times New Roman"/>
          <w:sz w:val="26"/>
          <w:szCs w:val="26"/>
        </w:rPr>
        <w:t>4500</w:t>
      </w:r>
      <w:r w:rsidR="000B79F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6CF853" w14:textId="1B68F1F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8111CA">
        <w:rPr>
          <w:rFonts w:ascii="Times New Roman" w:hAnsi="Times New Roman" w:cs="Times New Roman"/>
          <w:sz w:val="26"/>
          <w:szCs w:val="26"/>
        </w:rPr>
        <w:t>42574</w:t>
      </w:r>
      <w:r w:rsidR="008A0503">
        <w:rPr>
          <w:rFonts w:ascii="Times New Roman" w:hAnsi="Times New Roman" w:cs="Times New Roman"/>
          <w:sz w:val="26"/>
          <w:szCs w:val="26"/>
        </w:rPr>
        <w:t>,</w:t>
      </w:r>
      <w:r w:rsidR="001D22F7">
        <w:rPr>
          <w:rFonts w:ascii="Times New Roman" w:hAnsi="Times New Roman" w:cs="Times New Roman"/>
          <w:sz w:val="26"/>
          <w:szCs w:val="26"/>
        </w:rPr>
        <w:t>5</w:t>
      </w:r>
      <w:r w:rsidR="008A0503">
        <w:rPr>
          <w:rFonts w:ascii="Times New Roman" w:hAnsi="Times New Roman" w:cs="Times New Roman"/>
          <w:sz w:val="26"/>
          <w:szCs w:val="26"/>
        </w:rPr>
        <w:t>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</w:t>
      </w:r>
      <w:r w:rsidR="00C41B69">
        <w:rPr>
          <w:rFonts w:ascii="Times New Roman" w:hAnsi="Times New Roman" w:cs="Times New Roman"/>
          <w:sz w:val="26"/>
          <w:szCs w:val="26"/>
        </w:rPr>
        <w:t>Все ресурсы задействованы</w:t>
      </w:r>
      <w:r w:rsidR="00006AD4">
        <w:rPr>
          <w:rFonts w:ascii="Times New Roman" w:hAnsi="Times New Roman" w:cs="Times New Roman"/>
          <w:sz w:val="26"/>
          <w:szCs w:val="26"/>
        </w:rPr>
        <w:t>.</w:t>
      </w:r>
    </w:p>
    <w:p w14:paraId="747F52B4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5394B954" w14:textId="77777777"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6A1C3" w14:textId="61179EA3"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очереди представлено ниже (см. рисунок 5.1).</w:t>
      </w:r>
    </w:p>
    <w:p w14:paraId="622DBE36" w14:textId="691E6A66" w:rsidR="00C41B69" w:rsidRDefault="00C41B69" w:rsidP="00C41B69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C86BF1" w14:textId="7A2A9E5B" w:rsidR="00090A13" w:rsidRPr="00C41B69" w:rsidRDefault="001248E4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48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09F687" wp14:editId="2943816B">
            <wp:extent cx="4962525" cy="2295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B593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FF84A5" w14:textId="77777777" w:rsidR="00DD1256" w:rsidRPr="000C046B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55908947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79CED2F" w14:textId="5F218018" w:rsidR="00DD1256" w:rsidRDefault="00DD1256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33C01B2" w14:textId="5019CF7F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93A2012" w14:textId="15ECF95B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3F26CEFB" w14:textId="4EDF527E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686C8769" w14:textId="2693A69B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96B4B86" w14:textId="77777777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473A1E8" w14:textId="77777777" w:rsidR="00625D82" w:rsidRDefault="00625D8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3E5D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9D61532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4F7E4B2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986"/>
        <w:gridCol w:w="1966"/>
        <w:gridCol w:w="2429"/>
      </w:tblGrid>
      <w:tr w:rsidR="00CE2194" w:rsidRPr="00CE2194" w14:paraId="2E1B2A73" w14:textId="77777777" w:rsidTr="00177319">
        <w:trPr>
          <w:cantSplit/>
          <w:trHeight w:val="776"/>
        </w:trPr>
        <w:tc>
          <w:tcPr>
            <w:tcW w:w="467" w:type="dxa"/>
            <w:vAlign w:val="center"/>
          </w:tcPr>
          <w:p w14:paraId="650D7015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4F91B35D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239AD98B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6986C6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83B37D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996D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46D1E3B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192DB32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93E7A12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3CDDC008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1CD54A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2F3E51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76795F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7EC350E7" w14:textId="77777777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33837D8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9E4A46" w:rsidRPr="00CE2194" w14:paraId="5FBE76F5" w14:textId="77777777" w:rsidTr="00177319">
        <w:trPr>
          <w:cantSplit/>
          <w:trHeight w:val="305"/>
        </w:trPr>
        <w:tc>
          <w:tcPr>
            <w:tcW w:w="467" w:type="dxa"/>
            <w:vAlign w:val="center"/>
          </w:tcPr>
          <w:p w14:paraId="26039C4A" w14:textId="77777777" w:rsidR="009E4A46" w:rsidRPr="00CE2194" w:rsidRDefault="009E4A46" w:rsidP="009E4A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738F8BC9" w14:textId="77777777" w:rsidR="009E4A46" w:rsidRPr="00CE2194" w:rsidRDefault="009E4A46" w:rsidP="009E4A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F2941B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28B3D6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80564" w14:textId="7508C18D" w:rsidR="009E4A46" w:rsidRPr="00E36494" w:rsidRDefault="001248E4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248E4">
              <w:rPr>
                <w:rFonts w:ascii="Arial Narrow" w:hAnsi="Arial Narrow"/>
                <w:sz w:val="20"/>
                <w:szCs w:val="20"/>
              </w:rPr>
              <w:t>7186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38F57" w14:textId="70118A3E" w:rsidR="009E4A46" w:rsidRPr="001248E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1248E4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DED76B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3FB0367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E25DC8" w:rsidRPr="00CE2194" w14:paraId="00570E89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28E68E77" w14:textId="77777777" w:rsidR="00E25DC8" w:rsidRPr="00CE219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2FF42F91" w14:textId="77777777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5D19A54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1A5B64" w14:textId="6967048F" w:rsidR="00E25DC8" w:rsidRPr="00CE2194" w:rsidRDefault="00E25DC8" w:rsidP="00E25DC8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7B797D7D" w14:textId="553B1F3E" w:rsidR="00E25DC8" w:rsidRPr="00E36494" w:rsidRDefault="00881B5D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2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01C84" w14:textId="46202CED" w:rsidR="00E25DC8" w:rsidRPr="000E789D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E2FAC1" w14:textId="1E867FDA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BA68E5" w14:textId="3F2864A9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E25DC8" w:rsidRPr="00CE2194" w14:paraId="1F139373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6A4CA509" w14:textId="4D0C68E9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3</w:t>
            </w:r>
          </w:p>
        </w:tc>
        <w:tc>
          <w:tcPr>
            <w:tcW w:w="1399" w:type="dxa"/>
            <w:vAlign w:val="center"/>
          </w:tcPr>
          <w:p w14:paraId="196444C8" w14:textId="26F45BF4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6AF5F75" w14:textId="07785871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EDEB31" w14:textId="6024A256" w:rsidR="00E25DC8" w:rsidRPr="001248E4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  <w:tc>
          <w:tcPr>
            <w:tcW w:w="1039" w:type="dxa"/>
            <w:vAlign w:val="center"/>
          </w:tcPr>
          <w:p w14:paraId="4264688E" w14:textId="5F37B575" w:rsidR="00E25DC8" w:rsidRPr="009E4A46" w:rsidRDefault="001D42E1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19,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10BDA71" w14:textId="37BF3AE5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EC7F199" w14:textId="3D27EC0A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8C5E8A" w14:textId="6D75F056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25DC8" w:rsidRPr="00CE2194" w14:paraId="04362291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7B5B25F8" w14:textId="70218D15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4</w:t>
            </w:r>
          </w:p>
        </w:tc>
        <w:tc>
          <w:tcPr>
            <w:tcW w:w="1399" w:type="dxa"/>
            <w:vAlign w:val="center"/>
          </w:tcPr>
          <w:p w14:paraId="72CC8C15" w14:textId="558B7E22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C26FE89" w14:textId="6372D124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FF9FD0" w14:textId="0E4586F8" w:rsidR="00E25DC8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  <w:tc>
          <w:tcPr>
            <w:tcW w:w="1039" w:type="dxa"/>
            <w:vAlign w:val="center"/>
          </w:tcPr>
          <w:p w14:paraId="5FA2EACB" w14:textId="49141C1C" w:rsidR="00E25DC8" w:rsidRPr="009E4A46" w:rsidRDefault="001D42E1" w:rsidP="001D42E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8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8164DE2" w14:textId="35258EB7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AB68C4D" w14:textId="79A980AB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313E77" w14:textId="5A778268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25DC8" w:rsidRPr="00CE2194" w14:paraId="5D63794A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1F85D656" w14:textId="522E41AF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14:paraId="6C7C747C" w14:textId="7D2A5E14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D8DB1AE" w14:textId="5D68325B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FE64B22" w14:textId="07752EDE" w:rsidR="00E25DC8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  <w:tc>
          <w:tcPr>
            <w:tcW w:w="1039" w:type="dxa"/>
            <w:vAlign w:val="center"/>
          </w:tcPr>
          <w:p w14:paraId="00DD38FD" w14:textId="22290FA5" w:rsidR="00E25DC8" w:rsidRPr="009E4A46" w:rsidRDefault="001D42E1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8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DFE906" w14:textId="6DE5A719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5FB5DFA" w14:textId="04803469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511A1C" w14:textId="710684CC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25DC8" w:rsidRPr="00CE2194" w14:paraId="006AD53E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3D21DC53" w14:textId="539AB582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6</w:t>
            </w:r>
          </w:p>
        </w:tc>
        <w:tc>
          <w:tcPr>
            <w:tcW w:w="1399" w:type="dxa"/>
            <w:vAlign w:val="center"/>
          </w:tcPr>
          <w:p w14:paraId="570E2954" w14:textId="6EEE1C54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55458CD" w14:textId="3FC1ABA4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DF8FC9" w14:textId="5EFFDABD" w:rsidR="00E25DC8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  <w:tc>
          <w:tcPr>
            <w:tcW w:w="1039" w:type="dxa"/>
            <w:vAlign w:val="center"/>
          </w:tcPr>
          <w:p w14:paraId="5E9BC74B" w14:textId="2152F9F5" w:rsidR="00E25DC8" w:rsidRPr="009E4A46" w:rsidRDefault="001D42E1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14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3967B5" w14:textId="4F271A88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A4C4DF7" w14:textId="347F2334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C57D3F2" w14:textId="5B43CF20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E25DC8" w:rsidRPr="00CE2194" w14:paraId="474A8479" w14:textId="77777777" w:rsidTr="00177319">
        <w:trPr>
          <w:cantSplit/>
          <w:trHeight w:val="94"/>
        </w:trPr>
        <w:tc>
          <w:tcPr>
            <w:tcW w:w="467" w:type="dxa"/>
            <w:vAlign w:val="center"/>
          </w:tcPr>
          <w:p w14:paraId="4219DE73" w14:textId="13951034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7577BA57" w14:textId="77777777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34904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8F79DD" w14:textId="0CF67DE8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7F42E21B" w14:textId="5CCDB1DF" w:rsidR="00E25DC8" w:rsidRPr="00E17773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5DC8">
              <w:rPr>
                <w:rFonts w:ascii="Arial Narrow" w:hAnsi="Arial Narrow"/>
                <w:sz w:val="20"/>
                <w:szCs w:val="20"/>
              </w:rPr>
              <w:t>1609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E9294F" w14:textId="77777777" w:rsidR="00E25DC8" w:rsidRPr="000E789D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E28D25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4DAF4A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25DC8" w:rsidRPr="00CE2194" w14:paraId="3545E4A7" w14:textId="77777777" w:rsidTr="00881B5D">
        <w:trPr>
          <w:cantSplit/>
          <w:trHeight w:val="100"/>
        </w:trPr>
        <w:tc>
          <w:tcPr>
            <w:tcW w:w="467" w:type="dxa"/>
            <w:vAlign w:val="center"/>
          </w:tcPr>
          <w:p w14:paraId="10C8E097" w14:textId="5925BD4D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8</w:t>
            </w:r>
          </w:p>
        </w:tc>
        <w:tc>
          <w:tcPr>
            <w:tcW w:w="1399" w:type="dxa"/>
            <w:vAlign w:val="center"/>
          </w:tcPr>
          <w:p w14:paraId="055CB10A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00783E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11B16C" w14:textId="623C006F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6AD0605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0CB6DB" w14:textId="77777777" w:rsidR="00E25DC8" w:rsidRPr="00CE2194" w:rsidRDefault="00E25DC8" w:rsidP="00E25DC8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DCFD3E4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9008D9F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25DC8" w:rsidRPr="00CE2194" w14:paraId="3C50AD07" w14:textId="77777777" w:rsidTr="00881B5D">
        <w:trPr>
          <w:cantSplit/>
          <w:trHeight w:val="69"/>
        </w:trPr>
        <w:tc>
          <w:tcPr>
            <w:tcW w:w="467" w:type="dxa"/>
            <w:vAlign w:val="center"/>
          </w:tcPr>
          <w:p w14:paraId="5561B6FB" w14:textId="731A743F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9</w:t>
            </w:r>
          </w:p>
        </w:tc>
        <w:tc>
          <w:tcPr>
            <w:tcW w:w="1399" w:type="dxa"/>
            <w:vAlign w:val="center"/>
          </w:tcPr>
          <w:p w14:paraId="20B58CA2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E0E755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17A8D5" w14:textId="43279F1A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00B4BE16" w14:textId="77777777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ED0924" w14:textId="2D5F0D23" w:rsidR="00E25DC8" w:rsidRPr="00CE2194" w:rsidRDefault="00E25DC8" w:rsidP="00E25DC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08477EF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F9C03D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25DC8" w:rsidRPr="00CE2194" w14:paraId="120C26F5" w14:textId="77777777" w:rsidTr="00881B5D">
        <w:trPr>
          <w:cantSplit/>
          <w:trHeight w:val="478"/>
        </w:trPr>
        <w:tc>
          <w:tcPr>
            <w:tcW w:w="467" w:type="dxa"/>
            <w:vAlign w:val="center"/>
          </w:tcPr>
          <w:p w14:paraId="7E0AC500" w14:textId="77777777" w:rsidR="00E25DC8" w:rsidRPr="00CE2194" w:rsidRDefault="00E25DC8" w:rsidP="00E25DC8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E347A92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E4F30B2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0BE7AA" w14:textId="070347D6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06C35E25" w14:textId="77777777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FF6ED0" w14:textId="77777777" w:rsidR="00E25DC8" w:rsidRPr="00CE2194" w:rsidRDefault="00E25DC8" w:rsidP="00E25DC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54ACBF9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17FE1F4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25DC8" w:rsidRPr="00CE2194" w14:paraId="62316C96" w14:textId="77777777" w:rsidTr="00881B5D">
        <w:trPr>
          <w:cantSplit/>
          <w:trHeight w:val="330"/>
        </w:trPr>
        <w:tc>
          <w:tcPr>
            <w:tcW w:w="467" w:type="dxa"/>
            <w:vAlign w:val="center"/>
          </w:tcPr>
          <w:p w14:paraId="773F4C42" w14:textId="77777777" w:rsidR="00E25DC8" w:rsidRPr="00CE2194" w:rsidRDefault="00E25DC8" w:rsidP="00E25DC8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525D763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8CE7BB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A2E346" w14:textId="039A9CC8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6 (П4)</w:t>
            </w:r>
          </w:p>
        </w:tc>
        <w:tc>
          <w:tcPr>
            <w:tcW w:w="1039" w:type="dxa"/>
            <w:vAlign w:val="center"/>
          </w:tcPr>
          <w:p w14:paraId="71F5D54F" w14:textId="77777777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053294" w14:textId="77777777" w:rsidR="00E25DC8" w:rsidRPr="00CE2194" w:rsidRDefault="00E25DC8" w:rsidP="00E25DC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7253C7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E049E1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25DC8" w:rsidRPr="00CE2194" w14:paraId="591DD936" w14:textId="77777777" w:rsidTr="00177319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1D1F91FB" w14:textId="77777777" w:rsidR="00E25DC8" w:rsidRPr="00CE2194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F301BB4" w14:textId="78DB3C65" w:rsidR="00E25DC8" w:rsidRPr="007948C7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9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A3BA35" w14:textId="1D1C396D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B2B59B9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25DC8" w:rsidRPr="00CE2194" w14:paraId="198A9862" w14:textId="77777777" w:rsidTr="007948C7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6922BFA3" w14:textId="77777777" w:rsidR="00E25DC8" w:rsidRPr="00CE2194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51EB3F1" w14:textId="1092AD13" w:rsidR="00E25DC8" w:rsidRPr="007948C7" w:rsidRDefault="001D42E1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54706</w:t>
            </w:r>
            <w:r w:rsidR="00E25DC8" w:rsidRPr="00E25DC8">
              <w:rPr>
                <w:rFonts w:ascii="Arial Narrow" w:hAnsi="Arial Narrow"/>
                <w:bCs/>
                <w:i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EA1BB0" w14:textId="258291B3" w:rsidR="00E25DC8" w:rsidRPr="007948C7" w:rsidRDefault="00E25DC8" w:rsidP="00E25D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1350195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25DC8" w:rsidRPr="00CE2194" w14:paraId="368C075F" w14:textId="77777777" w:rsidTr="00177319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7504A6C3" w14:textId="597A3841" w:rsidR="00E25DC8" w:rsidRPr="00CE2194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E7E8BC3" w14:textId="7872D483" w:rsidR="00E25DC8" w:rsidRPr="007948C7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5DC8">
              <w:rPr>
                <w:rFonts w:ascii="Arial Narrow" w:hAnsi="Arial Narrow"/>
                <w:sz w:val="20"/>
                <w:szCs w:val="20"/>
              </w:rPr>
              <w:t>107114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C49AAB" w14:textId="1DAD1228" w:rsidR="00E25DC8" w:rsidRPr="007948C7" w:rsidRDefault="00D51155" w:rsidP="00E25D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4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C6E825C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25DC8" w:rsidRPr="00CE2194" w14:paraId="70FEB8D1" w14:textId="77777777" w:rsidTr="00177319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5039C68" w14:textId="77777777" w:rsidR="00E25DC8" w:rsidRPr="00AB1FAF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669413E7" w14:textId="19DCBE0D" w:rsidR="00E25DC8" w:rsidRPr="00E17773" w:rsidRDefault="00D51155" w:rsidP="00E25DC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1155">
              <w:rPr>
                <w:rFonts w:ascii="Arial Narrow" w:hAnsi="Arial Narrow"/>
                <w:b/>
                <w:sz w:val="20"/>
                <w:szCs w:val="20"/>
              </w:rPr>
              <w:t>130393,2</w:t>
            </w:r>
          </w:p>
        </w:tc>
        <w:tc>
          <w:tcPr>
            <w:tcW w:w="986" w:type="dxa"/>
            <w:shd w:val="clear" w:color="auto" w:fill="auto"/>
          </w:tcPr>
          <w:p w14:paraId="59CC61C1" w14:textId="2A200508" w:rsidR="00E25DC8" w:rsidRPr="00AB1FAF" w:rsidRDefault="00D51155" w:rsidP="00E25D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84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10CF04FB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77052D7F" w14:textId="77777777"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14:paraId="2CE19F14" w14:textId="77777777" w:rsidTr="00816360">
        <w:trPr>
          <w:cantSplit/>
          <w:trHeight w:val="776"/>
        </w:trPr>
        <w:tc>
          <w:tcPr>
            <w:tcW w:w="467" w:type="dxa"/>
            <w:vAlign w:val="center"/>
          </w:tcPr>
          <w:p w14:paraId="1CAF5FD8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EFC9AF1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BD0CF3E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4AB4022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C8448D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FA93C9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904799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0BB8403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6851D1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2BBA707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8A4E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9E895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3C99B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91EBA2A" w14:textId="77777777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6A09270" w14:textId="77777777"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14:paraId="02B52741" w14:textId="77777777" w:rsidTr="00816360">
        <w:trPr>
          <w:cantSplit/>
          <w:trHeight w:val="322"/>
        </w:trPr>
        <w:tc>
          <w:tcPr>
            <w:tcW w:w="467" w:type="dxa"/>
            <w:vAlign w:val="center"/>
          </w:tcPr>
          <w:p w14:paraId="6AD8B12D" w14:textId="77777777"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14:paraId="1611F5F9" w14:textId="77777777"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161737" w14:textId="77777777"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576F1" w14:textId="6AC648C5"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</w:t>
            </w:r>
            <w:r w:rsidR="004570E9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Т</w:t>
            </w: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039" w:type="dxa"/>
            <w:vAlign w:val="center"/>
          </w:tcPr>
          <w:p w14:paraId="662F7DBE" w14:textId="66C6B9C2" w:rsidR="00AD4053" w:rsidRPr="00793D0D" w:rsidRDefault="00D51155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3795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F7C4DB" w14:textId="427A232D" w:rsidR="00AD4053" w:rsidRPr="00793D0D" w:rsidRDefault="00D51155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054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47CF71" w14:textId="3820481C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bCs/>
                <w:iCs/>
                <w:sz w:val="20"/>
                <w:szCs w:val="20"/>
              </w:rPr>
              <w:t>Т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EDD946" w14:textId="16284D08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D51155" w:rsidRPr="00CE2194" w14:paraId="3D059617" w14:textId="77777777" w:rsidTr="00780E29">
        <w:trPr>
          <w:cantSplit/>
          <w:trHeight w:val="445"/>
        </w:trPr>
        <w:tc>
          <w:tcPr>
            <w:tcW w:w="467" w:type="dxa"/>
            <w:vAlign w:val="center"/>
          </w:tcPr>
          <w:p w14:paraId="7AAF8D66" w14:textId="1478FDD0" w:rsidR="00D51155" w:rsidRPr="00CE2194" w:rsidRDefault="00D51155" w:rsidP="00D5115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3BD08961" w14:textId="2492884F" w:rsidR="00D51155" w:rsidRPr="00CE2194" w:rsidRDefault="00D51155" w:rsidP="00D5115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331A71" w14:textId="7783A7C6" w:rsidR="00D51155" w:rsidRPr="00CE2194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700E23" w14:textId="0212E1BE" w:rsidR="00D51155" w:rsidRPr="00CE2194" w:rsidRDefault="00D51155" w:rsidP="00D51155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0-22 (П5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853636" w14:textId="41321956" w:rsidR="00D51155" w:rsidRPr="00793D0D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239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3A1A1" w14:textId="22F6C52D" w:rsidR="00D51155" w:rsidRPr="00793D0D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9711D6" w14:textId="74D1EC30" w:rsidR="00D51155" w:rsidRPr="00CE2194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0B2E8B" w14:textId="389600EA" w:rsidR="00D51155" w:rsidRPr="00CE2194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45030" w:rsidRPr="00CE2194" w14:paraId="22D48897" w14:textId="77777777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0F943CD4" w14:textId="77777777"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4EE52BA" w14:textId="7E051625" w:rsidR="00F45030" w:rsidRPr="00793D0D" w:rsidRDefault="00D51155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239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E88EE1" w14:textId="77777777"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5BDF108" w14:textId="77777777"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7871951F" w14:textId="77777777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4E88C3AC" w14:textId="77777777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FC78DE0" w14:textId="1B10C295" w:rsidR="00ED150D" w:rsidRPr="00793D0D" w:rsidRDefault="00D51155" w:rsidP="00ED150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3795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9AB5E5" w14:textId="6E29E3A6" w:rsidR="00ED150D" w:rsidRPr="00793D0D" w:rsidRDefault="00ED150D" w:rsidP="00ED150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51155">
              <w:rPr>
                <w:rFonts w:ascii="Arial Narrow" w:hAnsi="Arial Narrow"/>
                <w:sz w:val="20"/>
                <w:szCs w:val="20"/>
              </w:rPr>
              <w:t>054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B410535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33A11921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872C26B" w14:textId="7109E730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25995BF6" w14:textId="7ACABBFB" w:rsidR="00ED150D" w:rsidRPr="00793D0D" w:rsidRDefault="00D51155" w:rsidP="00ED150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69C516" w14:textId="2EE8EBC0" w:rsidR="00ED150D" w:rsidRPr="00793D0D" w:rsidRDefault="00D51155" w:rsidP="00ED150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7FBA92DD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89E57A5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64DCFBE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lastRenderedPageBreak/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14:paraId="3227942D" w14:textId="2B459AA2" w:rsidR="00F45030" w:rsidRPr="00793D0D" w:rsidRDefault="00D51155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34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6C4842" w14:textId="3E0E86EB" w:rsidR="00F45030" w:rsidRPr="00793D0D" w:rsidRDefault="00D51155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54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5C1CD182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D95329A" w14:textId="77777777" w:rsidR="00CE2194" w:rsidRDefault="00CE219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01532DC2" w14:textId="77777777" w:rsidTr="00E36494">
        <w:trPr>
          <w:cantSplit/>
          <w:trHeight w:val="776"/>
          <w:jc w:val="center"/>
        </w:trPr>
        <w:tc>
          <w:tcPr>
            <w:tcW w:w="467" w:type="dxa"/>
            <w:vAlign w:val="center"/>
          </w:tcPr>
          <w:p w14:paraId="6FC319BB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2ABF0855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7DAF5FD8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BFCDFC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22788A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77216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D4902A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4F8584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660575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902941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F741B2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A0044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FD03377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36DD971" w14:textId="77777777" w:rsidTr="00E36494">
        <w:trPr>
          <w:cantSplit/>
          <w:trHeight w:val="247"/>
          <w:jc w:val="center"/>
        </w:trPr>
        <w:tc>
          <w:tcPr>
            <w:tcW w:w="11199" w:type="dxa"/>
            <w:gridSpan w:val="8"/>
            <w:vAlign w:val="center"/>
          </w:tcPr>
          <w:p w14:paraId="6F0F2791" w14:textId="77777777"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14:paraId="6D68B748" w14:textId="77777777" w:rsidTr="00E36494">
        <w:trPr>
          <w:cantSplit/>
          <w:trHeight w:val="468"/>
          <w:jc w:val="center"/>
        </w:trPr>
        <w:tc>
          <w:tcPr>
            <w:tcW w:w="467" w:type="dxa"/>
            <w:vAlign w:val="center"/>
          </w:tcPr>
          <w:p w14:paraId="183B9B7F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41C909A3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839C63" w14:textId="77777777"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136A90" w14:textId="31BB9D9B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EC0608" w14:textId="5844613A" w:rsidR="00816360" w:rsidRPr="00793D0D" w:rsidRDefault="00ED150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D150D">
              <w:rPr>
                <w:rFonts w:ascii="Arial Narrow" w:hAnsi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B03414" w14:textId="12E843C3" w:rsidR="00816360" w:rsidRPr="00793D0D" w:rsidRDefault="00ED150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ECAAE91" w14:textId="02FE5C42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97DF92" w14:textId="14E9449C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ED150D" w:rsidRPr="00CE2194" w14:paraId="37FCB38D" w14:textId="77777777" w:rsidTr="00B5188E">
        <w:trPr>
          <w:cantSplit/>
          <w:trHeight w:val="427"/>
          <w:jc w:val="center"/>
        </w:trPr>
        <w:tc>
          <w:tcPr>
            <w:tcW w:w="467" w:type="dxa"/>
            <w:vMerge w:val="restart"/>
            <w:vAlign w:val="center"/>
          </w:tcPr>
          <w:p w14:paraId="654C3DCA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38EB594E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37CDE6E5" w14:textId="77777777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FA5B2" w14:textId="287B1415" w:rsidR="00ED150D" w:rsidRPr="00096F56" w:rsidRDefault="00ED150D" w:rsidP="00B2287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14:paraId="66249AF1" w14:textId="502DFACC" w:rsidR="00ED150D" w:rsidRPr="00793D0D" w:rsidRDefault="00707DF5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279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59045E" w14:textId="7624941D" w:rsidR="00ED150D" w:rsidRPr="007F0E09" w:rsidRDefault="00ED150D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3094471" w14:textId="30586B02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938906" w14:textId="5B820042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ED150D" w:rsidRPr="00CE2194" w14:paraId="2F44D5EB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4E1E8037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03299BB8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E479E3C" w14:textId="77777777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C8E4D13" w14:textId="14BE3CA7" w:rsidR="00ED150D" w:rsidRDefault="00ED150D" w:rsidP="00B22876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14:paraId="0A2FA441" w14:textId="486C9FE1" w:rsidR="00ED150D" w:rsidRDefault="00707DF5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1999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BCF6A0" w14:textId="4D0ADA2D" w:rsidR="00ED150D" w:rsidRDefault="00ED150D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C4E4DFD" w14:textId="380C6774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312B208" w14:textId="31812FAF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ED150D" w:rsidRPr="00CE2194" w14:paraId="5060B461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1BBAFDBA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6FA48D80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16D56BE7" w14:textId="77777777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4992EE6" w14:textId="12877A0C" w:rsidR="00ED150D" w:rsidRDefault="00ED150D" w:rsidP="00B22876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14:paraId="53A8E6F3" w14:textId="69DFEDF3" w:rsidR="00ED150D" w:rsidRDefault="00707DF5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246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1B0D75D" w14:textId="0312B034" w:rsidR="00ED150D" w:rsidRDefault="00ED150D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842D184" w14:textId="47C40BF5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6CA0C6" w14:textId="10F74813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ED150D" w:rsidRPr="00CE2194" w14:paraId="77486A4E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78CE3AF6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1AB8ED53" w14:textId="77777777" w:rsidR="00ED150D" w:rsidRPr="00CE2194" w:rsidRDefault="00ED150D" w:rsidP="00ED15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437549AA" w14:textId="77777777" w:rsidR="00ED150D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597E7A9" w14:textId="7F3F43A2" w:rsidR="00ED150D" w:rsidRDefault="00ED150D" w:rsidP="00ED150D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14:paraId="2F9EFD43" w14:textId="77AFCD36" w:rsidR="00ED150D" w:rsidRDefault="00707DF5" w:rsidP="00ED150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951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166B608" w14:textId="2C88ED8F" w:rsidR="00ED150D" w:rsidRDefault="006521C2" w:rsidP="00ED150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C61F758" w14:textId="5088D3F8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5ACBC7" w14:textId="379AB6BA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ED150D" w:rsidRPr="00CE2194" w14:paraId="19680008" w14:textId="77777777" w:rsidTr="00E36494">
        <w:trPr>
          <w:cantSplit/>
          <w:trHeight w:val="94"/>
          <w:jc w:val="center"/>
        </w:trPr>
        <w:tc>
          <w:tcPr>
            <w:tcW w:w="467" w:type="dxa"/>
            <w:vAlign w:val="center"/>
          </w:tcPr>
          <w:p w14:paraId="2F664571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182B9F9" w14:textId="77777777" w:rsidR="00ED150D" w:rsidRPr="00CE2194" w:rsidRDefault="00ED150D" w:rsidP="00ED15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254899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5EBF78" w14:textId="2E97DB09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</w:t>
            </w:r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2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1</w:t>
            </w:r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3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</w:t>
            </w:r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,РС</w:t>
            </w:r>
            <w:proofErr w:type="gramEnd"/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61E4322D" w14:textId="71F4E57D" w:rsidR="00ED150D" w:rsidRPr="00793D0D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65C6CC" w14:textId="77777777" w:rsidR="00ED150D" w:rsidRPr="007F0E09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884531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354C5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D150D" w:rsidRPr="00CE2194" w14:paraId="5DFA7210" w14:textId="77777777" w:rsidTr="004570E9">
        <w:trPr>
          <w:cantSplit/>
          <w:trHeight w:val="100"/>
          <w:jc w:val="center"/>
        </w:trPr>
        <w:tc>
          <w:tcPr>
            <w:tcW w:w="467" w:type="dxa"/>
            <w:vAlign w:val="center"/>
          </w:tcPr>
          <w:p w14:paraId="45D5ED20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F6C3A2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BC03FB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72F17DC3" w14:textId="0DA31410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  <w:r w:rsidR="00ED150D" w:rsidRPr="00631980">
              <w:rPr>
                <w:rFonts w:ascii="Arial Narrow" w:hAnsi="Arial Narrow"/>
                <w:color w:val="000000"/>
                <w:shd w:val="clear" w:color="auto" w:fill="FBFBFB"/>
              </w:rPr>
              <w:t>)</w:t>
            </w:r>
          </w:p>
        </w:tc>
        <w:tc>
          <w:tcPr>
            <w:tcW w:w="1039" w:type="dxa"/>
            <w:vAlign w:val="center"/>
          </w:tcPr>
          <w:p w14:paraId="357289EB" w14:textId="77777777" w:rsidR="00ED150D" w:rsidRPr="00793D0D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21BB64" w14:textId="3BD8AC54" w:rsidR="00ED150D" w:rsidRPr="007F0E09" w:rsidRDefault="00ED150D" w:rsidP="00ED150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1E9596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5D866A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D150D" w:rsidRPr="00CE2194" w14:paraId="22955940" w14:textId="77777777" w:rsidTr="004570E9">
        <w:trPr>
          <w:cantSplit/>
          <w:trHeight w:val="69"/>
          <w:jc w:val="center"/>
        </w:trPr>
        <w:tc>
          <w:tcPr>
            <w:tcW w:w="467" w:type="dxa"/>
            <w:vAlign w:val="center"/>
          </w:tcPr>
          <w:p w14:paraId="6BF6BCAE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73B15C7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61C3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4E59771" w14:textId="377CCA80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46EF90B5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8F549B" w14:textId="0257D86E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8ADAAE1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9815B3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D150D" w:rsidRPr="00CE2194" w14:paraId="4BE658F2" w14:textId="77777777" w:rsidTr="004570E9">
        <w:trPr>
          <w:cantSplit/>
          <w:trHeight w:val="127"/>
          <w:jc w:val="center"/>
        </w:trPr>
        <w:tc>
          <w:tcPr>
            <w:tcW w:w="467" w:type="dxa"/>
            <w:vAlign w:val="center"/>
          </w:tcPr>
          <w:p w14:paraId="568DA0EC" w14:textId="77777777" w:rsidR="00ED150D" w:rsidRPr="00CE2194" w:rsidRDefault="00ED150D" w:rsidP="00ED15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1263722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1FE62B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3ECDAD7A" w14:textId="1C6E7B49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73850173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959AB4" w14:textId="7F169321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65CC409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FD93C2C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D150D" w:rsidRPr="00CE2194" w14:paraId="40BCD6C0" w14:textId="77777777" w:rsidTr="004570E9">
        <w:trPr>
          <w:cantSplit/>
          <w:trHeight w:val="88"/>
          <w:jc w:val="center"/>
        </w:trPr>
        <w:tc>
          <w:tcPr>
            <w:tcW w:w="467" w:type="dxa"/>
            <w:vAlign w:val="center"/>
          </w:tcPr>
          <w:p w14:paraId="5EEF2A95" w14:textId="77777777" w:rsidR="00ED150D" w:rsidRPr="00CE2194" w:rsidRDefault="00ED150D" w:rsidP="00ED15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18417AD6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121C04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8C988BE" w14:textId="1D049843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368F98D9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E77CAC" w14:textId="20174869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4A6A30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C94DD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6521C2" w:rsidRPr="00CE2194" w14:paraId="047EB091" w14:textId="77777777" w:rsidTr="00E36494">
        <w:trPr>
          <w:cantSplit/>
          <w:trHeight w:val="302"/>
          <w:jc w:val="center"/>
        </w:trPr>
        <w:tc>
          <w:tcPr>
            <w:tcW w:w="4779" w:type="dxa"/>
            <w:gridSpan w:val="4"/>
            <w:vAlign w:val="center"/>
          </w:tcPr>
          <w:p w14:paraId="278757D2" w14:textId="77777777" w:rsidR="006521C2" w:rsidRPr="00CE2194" w:rsidRDefault="006521C2" w:rsidP="006521C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E40E57D" w14:textId="0713A215" w:rsidR="006521C2" w:rsidRPr="00793D0D" w:rsidRDefault="006521C2" w:rsidP="006521C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B0A9D9" w14:textId="77777777" w:rsidR="006521C2" w:rsidRPr="007F0E09" w:rsidRDefault="006521C2" w:rsidP="006521C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1670E7F0" w14:textId="77777777" w:rsidR="006521C2" w:rsidRPr="00CE2194" w:rsidRDefault="006521C2" w:rsidP="006521C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6521C2" w:rsidRPr="00CE2194" w14:paraId="676C0EAB" w14:textId="77777777" w:rsidTr="00E36494">
        <w:trPr>
          <w:cantSplit/>
          <w:trHeight w:val="120"/>
          <w:jc w:val="center"/>
        </w:trPr>
        <w:tc>
          <w:tcPr>
            <w:tcW w:w="4779" w:type="dxa"/>
            <w:gridSpan w:val="4"/>
            <w:vAlign w:val="center"/>
          </w:tcPr>
          <w:p w14:paraId="0B485E01" w14:textId="77777777" w:rsidR="006521C2" w:rsidRPr="00CE2194" w:rsidRDefault="006521C2" w:rsidP="006521C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24B1019" w14:textId="429E3C16" w:rsidR="006521C2" w:rsidRPr="00793D0D" w:rsidRDefault="006521C2" w:rsidP="006521C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D150D">
              <w:rPr>
                <w:rFonts w:ascii="Arial Narrow" w:hAnsi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B570B7" w14:textId="27FA1B7D" w:rsidR="006521C2" w:rsidRPr="007F0E09" w:rsidRDefault="006521C2" w:rsidP="00652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7FB1EA07" w14:textId="77777777" w:rsidR="006521C2" w:rsidRPr="00CE2194" w:rsidRDefault="006521C2" w:rsidP="006521C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40E74BA9" w14:textId="77777777" w:rsidTr="00E36494">
        <w:trPr>
          <w:cantSplit/>
          <w:trHeight w:val="79"/>
          <w:jc w:val="center"/>
        </w:trPr>
        <w:tc>
          <w:tcPr>
            <w:tcW w:w="4779" w:type="dxa"/>
            <w:gridSpan w:val="4"/>
            <w:vAlign w:val="center"/>
          </w:tcPr>
          <w:p w14:paraId="377BA757" w14:textId="695C4E84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1DCF79B1" w14:textId="04FB24CB" w:rsidR="00ED150D" w:rsidRPr="00793D0D" w:rsidRDefault="006521C2" w:rsidP="00ED150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76778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7C40E9" w14:textId="625B0738" w:rsidR="00ED150D" w:rsidRPr="007F0E09" w:rsidRDefault="006521C2" w:rsidP="00ED15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0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8D2FAAB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44E0E41F" w14:textId="77777777" w:rsidTr="00E36494">
        <w:trPr>
          <w:cantSplit/>
          <w:trHeight w:val="135"/>
          <w:jc w:val="center"/>
        </w:trPr>
        <w:tc>
          <w:tcPr>
            <w:tcW w:w="4779" w:type="dxa"/>
            <w:gridSpan w:val="4"/>
            <w:vAlign w:val="center"/>
          </w:tcPr>
          <w:p w14:paraId="044E6E8F" w14:textId="77777777" w:rsidR="00ED150D" w:rsidRPr="00AB1FAF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4FF42775" w14:textId="7D35A0B4" w:rsidR="00ED150D" w:rsidRPr="00793D0D" w:rsidRDefault="006521C2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8585,6</w:t>
            </w:r>
          </w:p>
        </w:tc>
        <w:tc>
          <w:tcPr>
            <w:tcW w:w="1300" w:type="dxa"/>
            <w:shd w:val="clear" w:color="auto" w:fill="auto"/>
          </w:tcPr>
          <w:p w14:paraId="649AA698" w14:textId="17F3DF96" w:rsidR="00ED150D" w:rsidRPr="007F0E09" w:rsidRDefault="00ED150D" w:rsidP="00ED15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07DF5">
              <w:rPr>
                <w:rFonts w:ascii="Arial Narrow" w:hAnsi="Arial Narrow"/>
                <w:b/>
                <w:sz w:val="20"/>
                <w:szCs w:val="20"/>
              </w:rPr>
              <w:t>561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1BF5EF0F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029C52A8" w14:textId="77777777"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6AD4"/>
    <w:rsid w:val="0004577A"/>
    <w:rsid w:val="00056C8E"/>
    <w:rsid w:val="00082002"/>
    <w:rsid w:val="00090A13"/>
    <w:rsid w:val="00096F56"/>
    <w:rsid w:val="000B79F3"/>
    <w:rsid w:val="000C046B"/>
    <w:rsid w:val="000C24F4"/>
    <w:rsid w:val="000E789D"/>
    <w:rsid w:val="00102B7F"/>
    <w:rsid w:val="0010409F"/>
    <w:rsid w:val="001248E4"/>
    <w:rsid w:val="0014551A"/>
    <w:rsid w:val="00147075"/>
    <w:rsid w:val="00165979"/>
    <w:rsid w:val="00165AF8"/>
    <w:rsid w:val="00177319"/>
    <w:rsid w:val="00190B7D"/>
    <w:rsid w:val="001A7C4E"/>
    <w:rsid w:val="001D22F7"/>
    <w:rsid w:val="001D42E1"/>
    <w:rsid w:val="00241D1D"/>
    <w:rsid w:val="00242C4F"/>
    <w:rsid w:val="00251C40"/>
    <w:rsid w:val="00274CEF"/>
    <w:rsid w:val="00281C75"/>
    <w:rsid w:val="00297604"/>
    <w:rsid w:val="00297721"/>
    <w:rsid w:val="002C3997"/>
    <w:rsid w:val="002D60E5"/>
    <w:rsid w:val="002E10F1"/>
    <w:rsid w:val="002E4C97"/>
    <w:rsid w:val="003076A8"/>
    <w:rsid w:val="00314BB2"/>
    <w:rsid w:val="003335A6"/>
    <w:rsid w:val="00360DE1"/>
    <w:rsid w:val="003872BA"/>
    <w:rsid w:val="003D68B3"/>
    <w:rsid w:val="003E5830"/>
    <w:rsid w:val="003E6631"/>
    <w:rsid w:val="003F23A5"/>
    <w:rsid w:val="003F5CBC"/>
    <w:rsid w:val="00402FD8"/>
    <w:rsid w:val="00407543"/>
    <w:rsid w:val="00415AD4"/>
    <w:rsid w:val="00421F24"/>
    <w:rsid w:val="0043247A"/>
    <w:rsid w:val="004355AA"/>
    <w:rsid w:val="00444EE1"/>
    <w:rsid w:val="00445DE7"/>
    <w:rsid w:val="004570E9"/>
    <w:rsid w:val="00460D3E"/>
    <w:rsid w:val="004657C1"/>
    <w:rsid w:val="00473847"/>
    <w:rsid w:val="004B374D"/>
    <w:rsid w:val="004E62E3"/>
    <w:rsid w:val="004F1EA6"/>
    <w:rsid w:val="0054029B"/>
    <w:rsid w:val="00571D4F"/>
    <w:rsid w:val="005761BC"/>
    <w:rsid w:val="00592C21"/>
    <w:rsid w:val="005B215B"/>
    <w:rsid w:val="005B59A9"/>
    <w:rsid w:val="005C7085"/>
    <w:rsid w:val="005D0508"/>
    <w:rsid w:val="005F66C8"/>
    <w:rsid w:val="00620C43"/>
    <w:rsid w:val="00625D82"/>
    <w:rsid w:val="00647D61"/>
    <w:rsid w:val="006521C2"/>
    <w:rsid w:val="00672CD4"/>
    <w:rsid w:val="006A0A34"/>
    <w:rsid w:val="006A1829"/>
    <w:rsid w:val="006D22B7"/>
    <w:rsid w:val="006F0E26"/>
    <w:rsid w:val="006F76D9"/>
    <w:rsid w:val="00707DF5"/>
    <w:rsid w:val="00735A1B"/>
    <w:rsid w:val="00742CB0"/>
    <w:rsid w:val="00754FA9"/>
    <w:rsid w:val="007640F1"/>
    <w:rsid w:val="00766232"/>
    <w:rsid w:val="00780E29"/>
    <w:rsid w:val="00793D0D"/>
    <w:rsid w:val="007948C7"/>
    <w:rsid w:val="007B5258"/>
    <w:rsid w:val="007C0949"/>
    <w:rsid w:val="007C2E7A"/>
    <w:rsid w:val="007C5884"/>
    <w:rsid w:val="007E0347"/>
    <w:rsid w:val="007F0E09"/>
    <w:rsid w:val="008111CA"/>
    <w:rsid w:val="00816360"/>
    <w:rsid w:val="008260B6"/>
    <w:rsid w:val="00861590"/>
    <w:rsid w:val="00871010"/>
    <w:rsid w:val="00881B5D"/>
    <w:rsid w:val="00885BF8"/>
    <w:rsid w:val="00897C6F"/>
    <w:rsid w:val="008A0503"/>
    <w:rsid w:val="0090101C"/>
    <w:rsid w:val="0090664D"/>
    <w:rsid w:val="0091212B"/>
    <w:rsid w:val="00933ACD"/>
    <w:rsid w:val="00934D75"/>
    <w:rsid w:val="0093786B"/>
    <w:rsid w:val="009665B9"/>
    <w:rsid w:val="00984ACD"/>
    <w:rsid w:val="00992468"/>
    <w:rsid w:val="009D016A"/>
    <w:rsid w:val="009E4A46"/>
    <w:rsid w:val="00A1647F"/>
    <w:rsid w:val="00A168FD"/>
    <w:rsid w:val="00A2068F"/>
    <w:rsid w:val="00A42C84"/>
    <w:rsid w:val="00A77365"/>
    <w:rsid w:val="00A92173"/>
    <w:rsid w:val="00A9279A"/>
    <w:rsid w:val="00AB1FAF"/>
    <w:rsid w:val="00AD21BB"/>
    <w:rsid w:val="00AD4053"/>
    <w:rsid w:val="00AD5E5A"/>
    <w:rsid w:val="00AE27D4"/>
    <w:rsid w:val="00B0674F"/>
    <w:rsid w:val="00B11D71"/>
    <w:rsid w:val="00B12AA7"/>
    <w:rsid w:val="00B22876"/>
    <w:rsid w:val="00B5188E"/>
    <w:rsid w:val="00B60942"/>
    <w:rsid w:val="00B6385D"/>
    <w:rsid w:val="00B66284"/>
    <w:rsid w:val="00B75F7F"/>
    <w:rsid w:val="00B819B8"/>
    <w:rsid w:val="00BA7598"/>
    <w:rsid w:val="00BD228B"/>
    <w:rsid w:val="00BD7641"/>
    <w:rsid w:val="00BF58EF"/>
    <w:rsid w:val="00C20D08"/>
    <w:rsid w:val="00C41B69"/>
    <w:rsid w:val="00C424E2"/>
    <w:rsid w:val="00C43ECD"/>
    <w:rsid w:val="00C54092"/>
    <w:rsid w:val="00C64FDD"/>
    <w:rsid w:val="00C91937"/>
    <w:rsid w:val="00CA796A"/>
    <w:rsid w:val="00CC4325"/>
    <w:rsid w:val="00CC65D4"/>
    <w:rsid w:val="00CE2194"/>
    <w:rsid w:val="00CF05F7"/>
    <w:rsid w:val="00D045C3"/>
    <w:rsid w:val="00D05F0D"/>
    <w:rsid w:val="00D23953"/>
    <w:rsid w:val="00D33A1A"/>
    <w:rsid w:val="00D36FD6"/>
    <w:rsid w:val="00D411BA"/>
    <w:rsid w:val="00D51155"/>
    <w:rsid w:val="00D73A33"/>
    <w:rsid w:val="00D73F04"/>
    <w:rsid w:val="00D83812"/>
    <w:rsid w:val="00DA04C7"/>
    <w:rsid w:val="00DA4A87"/>
    <w:rsid w:val="00DB3564"/>
    <w:rsid w:val="00DB3E27"/>
    <w:rsid w:val="00DC39BD"/>
    <w:rsid w:val="00DD1256"/>
    <w:rsid w:val="00E16EEA"/>
    <w:rsid w:val="00E17773"/>
    <w:rsid w:val="00E25DC8"/>
    <w:rsid w:val="00E36494"/>
    <w:rsid w:val="00E64272"/>
    <w:rsid w:val="00E92A93"/>
    <w:rsid w:val="00E94AE0"/>
    <w:rsid w:val="00EB53EA"/>
    <w:rsid w:val="00EC321D"/>
    <w:rsid w:val="00ED150D"/>
    <w:rsid w:val="00ED16FF"/>
    <w:rsid w:val="00EE20FC"/>
    <w:rsid w:val="00EF092A"/>
    <w:rsid w:val="00F0448A"/>
    <w:rsid w:val="00F21392"/>
    <w:rsid w:val="00F2574C"/>
    <w:rsid w:val="00F27961"/>
    <w:rsid w:val="00F373B2"/>
    <w:rsid w:val="00F417FA"/>
    <w:rsid w:val="00F45030"/>
    <w:rsid w:val="00F72D01"/>
    <w:rsid w:val="00F83CBA"/>
    <w:rsid w:val="00F92500"/>
    <w:rsid w:val="00F93D0C"/>
    <w:rsid w:val="00FA3C4A"/>
    <w:rsid w:val="00FB5FEE"/>
    <w:rsid w:val="00FB615B"/>
    <w:rsid w:val="00FD5CB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60E5"/>
  <w15:chartTrackingRefBased/>
  <w15:docId w15:val="{11E64ACB-C2B7-4C13-B046-4943CAE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31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206F-A544-457E-AA04-6CBDAD8E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2</cp:revision>
  <cp:lastPrinted>2023-11-28T06:19:00Z</cp:lastPrinted>
  <dcterms:created xsi:type="dcterms:W3CDTF">2024-06-08T17:40:00Z</dcterms:created>
  <dcterms:modified xsi:type="dcterms:W3CDTF">2024-06-08T17:40:00Z</dcterms:modified>
</cp:coreProperties>
</file>